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20" w:rsidRPr="000A3032" w:rsidRDefault="00B56AA3" w:rsidP="009B6420">
      <w:pPr>
        <w:rPr>
          <w:rFonts w:ascii="Palatino" w:hAnsi="Palatino"/>
          <w:b/>
          <w:sz w:val="36"/>
          <w:szCs w:val="36"/>
        </w:rPr>
      </w:pPr>
      <w:r>
        <w:rPr>
          <w:rFonts w:ascii="Palatino" w:hAnsi="Palatino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2286000" cy="949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420" w:rsidRPr="00D03D75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  <w:r w:rsidRPr="00D03D75">
        <w:rPr>
          <w:rFonts w:ascii="Palatino" w:hAnsi="Palatino"/>
          <w:b/>
          <w:sz w:val="16"/>
          <w:szCs w:val="16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D03D75">
            <w:rPr>
              <w:rFonts w:ascii="Palatino" w:hAnsi="Palatino"/>
              <w:b/>
              <w:sz w:val="16"/>
              <w:szCs w:val="16"/>
            </w:rPr>
            <w:t>Michigan</w:t>
          </w:r>
        </w:smartTag>
        <w:r w:rsidRPr="00D03D75">
          <w:rPr>
            <w:rFonts w:ascii="Palatino" w:hAnsi="Palatino"/>
            <w:b/>
            <w:sz w:val="16"/>
            <w:szCs w:val="16"/>
          </w:rPr>
          <w:t xml:space="preserve"> </w:t>
        </w:r>
        <w:smartTag w:uri="urn:schemas-microsoft-com:office:smarttags" w:element="PlaceType">
          <w:r w:rsidRPr="00D03D75">
            <w:rPr>
              <w:rFonts w:ascii="Palatino" w:hAnsi="Palatino"/>
              <w:b/>
              <w:sz w:val="16"/>
              <w:szCs w:val="16"/>
            </w:rPr>
            <w:t>University</w:t>
          </w:r>
        </w:smartTag>
      </w:smartTag>
    </w:p>
    <w:p w:rsidR="009B6420" w:rsidRPr="00D03D75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  <w:r w:rsidRPr="00D03D75">
        <w:rPr>
          <w:rFonts w:ascii="Palatino" w:hAnsi="Palatino"/>
          <w:b/>
          <w:sz w:val="16"/>
          <w:szCs w:val="16"/>
        </w:rPr>
        <w:t>Registrar’s Office</w:t>
      </w:r>
      <w:r w:rsidRPr="00D03D75">
        <w:rPr>
          <w:rFonts w:ascii="Palatino" w:hAnsi="Palatino"/>
          <w:b/>
          <w:sz w:val="16"/>
          <w:szCs w:val="16"/>
        </w:rPr>
        <w:br/>
        <w:t>C.B. Hedgcock, Room 2202</w:t>
      </w:r>
    </w:p>
    <w:p w:rsidR="009B6420" w:rsidRPr="00D03D75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 w:rsidRPr="00D03D75">
            <w:rPr>
              <w:rFonts w:ascii="Palatino" w:hAnsi="Palatino"/>
              <w:b/>
              <w:sz w:val="16"/>
              <w:szCs w:val="16"/>
            </w:rPr>
            <w:t>1401 Presque Isle Avenue</w:t>
          </w:r>
        </w:smartTag>
      </w:smartTag>
    </w:p>
    <w:p w:rsidR="009B6420" w:rsidRPr="00D03D75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D03D75">
            <w:rPr>
              <w:rFonts w:ascii="Palatino" w:hAnsi="Palatino"/>
              <w:b/>
              <w:sz w:val="16"/>
              <w:szCs w:val="16"/>
            </w:rPr>
            <w:t>Marquette</w:t>
          </w:r>
        </w:smartTag>
        <w:r w:rsidRPr="00D03D75">
          <w:rPr>
            <w:rFonts w:ascii="Palatino" w:hAnsi="Palatino"/>
            <w:b/>
            <w:sz w:val="16"/>
            <w:szCs w:val="16"/>
          </w:rPr>
          <w:t xml:space="preserve">, </w:t>
        </w:r>
        <w:smartTag w:uri="urn:schemas-microsoft-com:office:smarttags" w:element="State">
          <w:r w:rsidRPr="00D03D75">
            <w:rPr>
              <w:rFonts w:ascii="Palatino" w:hAnsi="Palatino"/>
              <w:b/>
              <w:sz w:val="16"/>
              <w:szCs w:val="16"/>
            </w:rPr>
            <w:t>Michigan</w:t>
          </w:r>
        </w:smartTag>
        <w:r w:rsidRPr="00D03D75">
          <w:rPr>
            <w:rFonts w:ascii="Palatino" w:hAnsi="Palatino"/>
            <w:b/>
            <w:sz w:val="16"/>
            <w:szCs w:val="16"/>
          </w:rPr>
          <w:t xml:space="preserve"> </w:t>
        </w:r>
        <w:smartTag w:uri="urn:schemas-microsoft-com:office:smarttags" w:element="PostalCode">
          <w:r w:rsidRPr="00D03D75">
            <w:rPr>
              <w:rFonts w:ascii="Palatino" w:hAnsi="Palatino"/>
              <w:b/>
              <w:sz w:val="16"/>
              <w:szCs w:val="16"/>
            </w:rPr>
            <w:t>49855</w:t>
          </w:r>
        </w:smartTag>
      </w:smartTag>
    </w:p>
    <w:p w:rsidR="009B6420" w:rsidRPr="00D03D75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  <w:r w:rsidRPr="00D03D75">
        <w:rPr>
          <w:rFonts w:ascii="Palatino" w:hAnsi="Palatino"/>
          <w:b/>
          <w:sz w:val="16"/>
          <w:szCs w:val="16"/>
        </w:rPr>
        <w:t>Phone: 906-227-2278</w:t>
      </w:r>
    </w:p>
    <w:p w:rsidR="009B6420" w:rsidRPr="00D03D75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  <w:r w:rsidRPr="00D03D75">
        <w:rPr>
          <w:rFonts w:ascii="Palatino" w:hAnsi="Palatino"/>
          <w:b/>
          <w:sz w:val="16"/>
          <w:szCs w:val="16"/>
        </w:rPr>
        <w:t>Fax: 906-227-2231</w:t>
      </w:r>
    </w:p>
    <w:p w:rsidR="009B6420" w:rsidRDefault="0028372E" w:rsidP="009B6420">
      <w:pPr>
        <w:jc w:val="right"/>
        <w:rPr>
          <w:rFonts w:ascii="Palatino" w:hAnsi="Palatino"/>
          <w:b/>
          <w:sz w:val="16"/>
          <w:szCs w:val="16"/>
        </w:rPr>
      </w:pPr>
      <w:hyperlink r:id="rId8" w:history="1">
        <w:r w:rsidR="00AB74CA" w:rsidRPr="00920315">
          <w:rPr>
            <w:rStyle w:val="Hyperlink"/>
            <w:rFonts w:ascii="Palatino" w:hAnsi="Palatino"/>
            <w:b/>
            <w:sz w:val="16"/>
            <w:szCs w:val="16"/>
          </w:rPr>
          <w:t>schedule@nmu.edu</w:t>
        </w:r>
      </w:hyperlink>
    </w:p>
    <w:p w:rsidR="009B6420" w:rsidRDefault="009B6420" w:rsidP="009B6420">
      <w:pPr>
        <w:jc w:val="right"/>
        <w:rPr>
          <w:rFonts w:ascii="Palatino" w:hAnsi="Palatino"/>
          <w:b/>
          <w:sz w:val="16"/>
          <w:szCs w:val="16"/>
        </w:rPr>
        <w:sectPr w:rsidR="009B6420" w:rsidSect="009B64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32" w:right="576" w:bottom="1008" w:left="576" w:header="720" w:footer="720" w:gutter="0"/>
          <w:cols w:space="720"/>
          <w:docGrid w:linePitch="360"/>
        </w:sectPr>
      </w:pPr>
    </w:p>
    <w:p w:rsidR="009B6420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</w:p>
    <w:p w:rsidR="009B6420" w:rsidRDefault="009B6420" w:rsidP="009B6420">
      <w:pPr>
        <w:jc w:val="right"/>
        <w:rPr>
          <w:rFonts w:ascii="Palatino" w:hAnsi="Palatino"/>
          <w:b/>
          <w:sz w:val="16"/>
          <w:szCs w:val="16"/>
        </w:rPr>
        <w:sectPr w:rsidR="009B6420" w:rsidSect="009B6420">
          <w:type w:val="continuous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:rsidR="009B6420" w:rsidRDefault="009B6420" w:rsidP="009B6420">
      <w:pPr>
        <w:jc w:val="right"/>
        <w:rPr>
          <w:rFonts w:ascii="Palatino" w:hAnsi="Palatino"/>
          <w:b/>
          <w:sz w:val="16"/>
          <w:szCs w:val="16"/>
        </w:rPr>
      </w:pPr>
    </w:p>
    <w:p w:rsidR="00EB114B" w:rsidRPr="00265917" w:rsidRDefault="00265917" w:rsidP="00265917">
      <w:pPr>
        <w:jc w:val="center"/>
        <w:rPr>
          <w:sz w:val="48"/>
          <w:szCs w:val="48"/>
        </w:rPr>
      </w:pPr>
      <w:r w:rsidRPr="00265917">
        <w:rPr>
          <w:sz w:val="48"/>
          <w:szCs w:val="48"/>
        </w:rPr>
        <w:t>Administrative Withdrawal Request</w:t>
      </w:r>
    </w:p>
    <w:p w:rsidR="00265917" w:rsidRDefault="00265917" w:rsidP="00265917">
      <w:pPr>
        <w:rPr>
          <w:b/>
          <w:bCs/>
          <w:sz w:val="36"/>
          <w:szCs w:val="36"/>
        </w:rPr>
      </w:pPr>
    </w:p>
    <w:p w:rsidR="00265917" w:rsidRDefault="00265917" w:rsidP="00265917">
      <w:pPr>
        <w:pStyle w:val="PlainText"/>
        <w:rPr>
          <w:rFonts w:ascii="Times New Roman" w:hAnsi="Times New Roman"/>
          <w:sz w:val="24"/>
        </w:rPr>
      </w:pPr>
      <w:r w:rsidRPr="00265917">
        <w:rPr>
          <w:rFonts w:ascii="Times New Roman" w:hAnsi="Times New Roman"/>
          <w:sz w:val="24"/>
        </w:rPr>
        <w:t xml:space="preserve">Policy Statement:  </w:t>
      </w:r>
    </w:p>
    <w:p w:rsidR="00265917" w:rsidRDefault="00265917" w:rsidP="00265917">
      <w:pPr>
        <w:pStyle w:val="PlainText"/>
        <w:ind w:left="720"/>
        <w:rPr>
          <w:rFonts w:ascii="Times New Roman" w:hAnsi="Times New Roman"/>
          <w:sz w:val="24"/>
        </w:rPr>
      </w:pPr>
    </w:p>
    <w:p w:rsidR="00265917" w:rsidRDefault="00265917" w:rsidP="00265917">
      <w:pPr>
        <w:pStyle w:val="PlainTex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 the discretion of individual departments and/or instructors, students who have not attended through the first four days of the semester (or its equivalent) of a class and who have failed to contact the instructor may be dropped from the class roster. </w:t>
      </w:r>
      <w:r w:rsidRPr="00265917">
        <w:rPr>
          <w:rFonts w:ascii="Times New Roman" w:hAnsi="Times New Roman"/>
          <w:sz w:val="24"/>
        </w:rPr>
        <w:t>Since this is an optional action on the part of the departments, students who wish to drop a class should do so themselves</w:t>
      </w:r>
      <w:r>
        <w:rPr>
          <w:rFonts w:ascii="Times New Roman" w:hAnsi="Times New Roman"/>
          <w:sz w:val="24"/>
        </w:rPr>
        <w:t>.</w:t>
      </w:r>
    </w:p>
    <w:p w:rsidR="00265917" w:rsidRPr="009B6420" w:rsidRDefault="00265917" w:rsidP="00265917">
      <w:pPr>
        <w:rPr>
          <w:b/>
          <w:bCs/>
          <w:sz w:val="36"/>
          <w:szCs w:val="36"/>
        </w:rPr>
      </w:pPr>
    </w:p>
    <w:p w:rsidR="00EB114B" w:rsidRDefault="00EB114B"/>
    <w:p w:rsidR="00EB114B" w:rsidRDefault="00EB114B">
      <w:r>
        <w:t>Date: ____________________</w:t>
      </w:r>
    </w:p>
    <w:p w:rsidR="00EB114B" w:rsidRDefault="00EB114B"/>
    <w:p w:rsidR="00EB114B" w:rsidRDefault="00EB114B"/>
    <w:p w:rsidR="00EB114B" w:rsidRDefault="00EB114B">
      <w:r>
        <w:t>Student Name: __</w:t>
      </w:r>
      <w:r w:rsidR="00547F2F">
        <w:t>_________________________</w:t>
      </w:r>
      <w:r w:rsidR="00265917">
        <w:t>________________________</w:t>
      </w:r>
      <w:r w:rsidR="00547F2F">
        <w:t>______</w:t>
      </w:r>
    </w:p>
    <w:p w:rsidR="00EB114B" w:rsidRDefault="00EB114B"/>
    <w:p w:rsidR="00EB114B" w:rsidRDefault="00D75129">
      <w:r>
        <w:t>IN</w:t>
      </w:r>
      <w:r w:rsidR="00EB114B">
        <w:t>#: ___________________________</w:t>
      </w:r>
      <w:r w:rsidR="00265917">
        <w:t>_______________________</w:t>
      </w:r>
      <w:r w:rsidR="00EB114B">
        <w:t>_______________</w:t>
      </w:r>
    </w:p>
    <w:p w:rsidR="00EB114B" w:rsidRDefault="00EB114B"/>
    <w:p w:rsidR="00265917" w:rsidRDefault="00265917">
      <w:r>
        <w:t>Course ID:  ____________________________________________________________</w:t>
      </w:r>
    </w:p>
    <w:p w:rsidR="00265917" w:rsidRDefault="00265917"/>
    <w:p w:rsidR="00265917" w:rsidRDefault="00265917">
      <w:r>
        <w:t>Course Registration Number (CRN):  ________________________________________</w:t>
      </w:r>
    </w:p>
    <w:p w:rsidR="00265917" w:rsidRDefault="00265917"/>
    <w:p w:rsidR="00265917" w:rsidRDefault="00265917"/>
    <w:p w:rsidR="00265917" w:rsidRDefault="00265917">
      <w:r>
        <w:t>_______   I verify that this student has not attended the course listed above and request that, in accordance with University Policy, the student be administratively withdrawn from the course.</w:t>
      </w:r>
    </w:p>
    <w:p w:rsidR="00265917" w:rsidRDefault="00265917"/>
    <w:p w:rsidR="00265917" w:rsidRDefault="00265917">
      <w:r>
        <w:t>_______   I have notified this student, as required, that they are being dropped from my course.</w:t>
      </w:r>
    </w:p>
    <w:p w:rsidR="00265917" w:rsidRDefault="00265917"/>
    <w:p w:rsidR="00265917" w:rsidRDefault="00265917"/>
    <w:p w:rsidR="00265917" w:rsidRDefault="00265917"/>
    <w:p w:rsidR="00EB114B" w:rsidRDefault="00265917">
      <w:r>
        <w:t>Instructor Name</w:t>
      </w:r>
      <w:r w:rsidR="00EB114B">
        <w:t>:</w:t>
      </w:r>
      <w:r w:rsidR="00EB114B">
        <w:tab/>
      </w:r>
      <w:r w:rsidR="00B34006">
        <w:t>______</w:t>
      </w:r>
      <w:r w:rsidR="009B6420">
        <w:t>_______________________________</w:t>
      </w:r>
      <w:r w:rsidR="00B34006">
        <w:t>_________</w:t>
      </w:r>
      <w:r w:rsidR="001408BC">
        <w:br/>
      </w:r>
    </w:p>
    <w:p w:rsidR="00EB114B" w:rsidRDefault="00EB114B">
      <w:r>
        <w:tab/>
      </w:r>
    </w:p>
    <w:p w:rsidR="00265917" w:rsidRDefault="00265917">
      <w:r>
        <w:t xml:space="preserve">Instructor Signature: </w:t>
      </w:r>
      <w:r>
        <w:tab/>
        <w:t>______________________________________________</w:t>
      </w:r>
    </w:p>
    <w:p w:rsidR="00EB114B" w:rsidRDefault="00EB114B"/>
    <w:p w:rsidR="00EB114B" w:rsidRDefault="00EB114B">
      <w:pPr>
        <w:pStyle w:val="PlainText"/>
        <w:rPr>
          <w:rFonts w:ascii="Times New Roman" w:hAnsi="Times New Roman"/>
          <w:sz w:val="24"/>
        </w:rPr>
      </w:pPr>
    </w:p>
    <w:p w:rsidR="00EB114B" w:rsidRDefault="0026591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1D14D" wp14:editId="2FE765D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251575" cy="1123950"/>
                <wp:effectExtent l="0" t="0" r="158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14B" w:rsidRDefault="00EB114B">
                            <w:pPr>
                              <w:pStyle w:val="BodyText"/>
                            </w:pPr>
                            <w:r>
                              <w:t>FORM MUST</w:t>
                            </w:r>
                            <w:r w:rsidR="001408BC">
                              <w:t xml:space="preserve"> BE RECEIVED IN THE REGISTRAR’S</w:t>
                            </w:r>
                            <w:r>
                              <w:t xml:space="preserve"> OFFICE BY</w:t>
                            </w:r>
                            <w:r w:rsidR="00265917">
                              <w:t xml:space="preserve"> 5 P.M. </w:t>
                            </w:r>
                            <w:r>
                              <w:t>THE TUESDAY OF THE SECOND WEEK OF THE SEMESTER.</w:t>
                            </w:r>
                            <w:r w:rsidR="00265917">
                              <w:t xml:space="preserve">  Forms received after this date/time will not be processed.</w:t>
                            </w:r>
                          </w:p>
                          <w:p w:rsidR="001408BC" w:rsidRDefault="001408BC">
                            <w:pPr>
                              <w:pStyle w:val="BodyText"/>
                            </w:pPr>
                          </w:p>
                          <w:p w:rsidR="00EB114B" w:rsidRPr="00AB74CA" w:rsidRDefault="00AB74CA">
                            <w:pPr>
                              <w:pStyle w:val="Heading1"/>
                              <w:rPr>
                                <w:i/>
                              </w:rPr>
                            </w:pPr>
                            <w:r w:rsidRPr="00AB74CA">
                              <w:rPr>
                                <w:i/>
                              </w:rPr>
                              <w:t>Please send form</w:t>
                            </w:r>
                            <w:r w:rsidR="001408BC" w:rsidRPr="00AB74CA">
                              <w:rPr>
                                <w:i/>
                              </w:rPr>
                              <w:t xml:space="preserve"> as an e-mail attachment to </w:t>
                            </w:r>
                            <w:bookmarkStart w:id="0" w:name="_GoBack"/>
                            <w:bookmarkEnd w:id="0"/>
                            <w:r w:rsidR="00206477">
                              <w:rPr>
                                <w:i/>
                              </w:rPr>
                              <w:fldChar w:fldCharType="begin"/>
                            </w:r>
                            <w:r w:rsidR="00206477">
                              <w:rPr>
                                <w:i/>
                              </w:rPr>
                              <w:instrText xml:space="preserve"> HYPERLINK "mailto:</w:instrText>
                            </w:r>
                            <w:r w:rsidR="00206477" w:rsidRPr="00206477">
                              <w:rPr>
                                <w:i/>
                              </w:rPr>
                              <w:instrText>schedule@nmu.edu</w:instrText>
                            </w:r>
                            <w:r w:rsidR="00206477">
                              <w:rPr>
                                <w:i/>
                              </w:rPr>
                              <w:instrText xml:space="preserve">" </w:instrText>
                            </w:r>
                            <w:r w:rsidR="00206477">
                              <w:rPr>
                                <w:i/>
                              </w:rPr>
                              <w:fldChar w:fldCharType="separate"/>
                            </w:r>
                            <w:r w:rsidR="00206477" w:rsidRPr="005A393F">
                              <w:rPr>
                                <w:rStyle w:val="Hyperlink"/>
                                <w:i/>
                              </w:rPr>
                              <w:t>schedule@nmu.edu</w:t>
                            </w:r>
                            <w:r w:rsidR="00206477">
                              <w:rPr>
                                <w:i/>
                              </w:rPr>
                              <w:fldChar w:fldCharType="end"/>
                            </w:r>
                            <w:r w:rsidRPr="00AB74CA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1D1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2pt;width:4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">
                <v:textbox>
                  <w:txbxContent>
                    <w:p w:rsidR="00EB114B" w:rsidRDefault="00EB114B">
                      <w:pPr>
                        <w:pStyle w:val="BodyText"/>
                      </w:pPr>
                      <w:r>
                        <w:t>FORM MUST</w:t>
                      </w:r>
                      <w:r w:rsidR="001408BC">
                        <w:t xml:space="preserve"> BE RECEIVED IN THE REGISTRAR’S</w:t>
                      </w:r>
                      <w:r>
                        <w:t xml:space="preserve"> OFFICE BY</w:t>
                      </w:r>
                      <w:r w:rsidR="00265917">
                        <w:t xml:space="preserve"> 5 P.M. </w:t>
                      </w:r>
                      <w:r>
                        <w:t>THE TUESDAY OF THE SECOND WEEK OF THE SEMESTER.</w:t>
                      </w:r>
                      <w:r w:rsidR="00265917">
                        <w:t xml:space="preserve">  Forms received after this date/time will not be processed.</w:t>
                      </w:r>
                    </w:p>
                    <w:p w:rsidR="001408BC" w:rsidRDefault="001408BC">
                      <w:pPr>
                        <w:pStyle w:val="BodyText"/>
                      </w:pPr>
                    </w:p>
                    <w:p w:rsidR="00EB114B" w:rsidRPr="00AB74CA" w:rsidRDefault="00AB74CA">
                      <w:pPr>
                        <w:pStyle w:val="Heading1"/>
                        <w:rPr>
                          <w:i/>
                        </w:rPr>
                      </w:pPr>
                      <w:r w:rsidRPr="00AB74CA">
                        <w:rPr>
                          <w:i/>
                        </w:rPr>
                        <w:t>Please send form</w:t>
                      </w:r>
                      <w:r w:rsidR="001408BC" w:rsidRPr="00AB74CA">
                        <w:rPr>
                          <w:i/>
                        </w:rPr>
                        <w:t xml:space="preserve"> as an e-mail attachment to </w:t>
                      </w:r>
                      <w:bookmarkStart w:id="1" w:name="_GoBack"/>
                      <w:bookmarkEnd w:id="1"/>
                      <w:r w:rsidR="00206477">
                        <w:rPr>
                          <w:i/>
                        </w:rPr>
                        <w:fldChar w:fldCharType="begin"/>
                      </w:r>
                      <w:r w:rsidR="00206477">
                        <w:rPr>
                          <w:i/>
                        </w:rPr>
                        <w:instrText xml:space="preserve"> HYPERLINK "mailto:</w:instrText>
                      </w:r>
                      <w:r w:rsidR="00206477" w:rsidRPr="00206477">
                        <w:rPr>
                          <w:i/>
                        </w:rPr>
                        <w:instrText>schedule@nmu.edu</w:instrText>
                      </w:r>
                      <w:r w:rsidR="00206477">
                        <w:rPr>
                          <w:i/>
                        </w:rPr>
                        <w:instrText xml:space="preserve">" </w:instrText>
                      </w:r>
                      <w:r w:rsidR="00206477">
                        <w:rPr>
                          <w:i/>
                        </w:rPr>
                        <w:fldChar w:fldCharType="separate"/>
                      </w:r>
                      <w:r w:rsidR="00206477" w:rsidRPr="005A393F">
                        <w:rPr>
                          <w:rStyle w:val="Hyperlink"/>
                          <w:i/>
                        </w:rPr>
                        <w:t>schedule@nmu.edu</w:t>
                      </w:r>
                      <w:r w:rsidR="00206477">
                        <w:rPr>
                          <w:i/>
                        </w:rPr>
                        <w:fldChar w:fldCharType="end"/>
                      </w:r>
                      <w:r w:rsidRPr="00AB74CA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114B" w:rsidRDefault="00EB114B"/>
    <w:sectPr w:rsidR="00EB114B" w:rsidSect="009B6420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2E" w:rsidRDefault="0028372E" w:rsidP="00B56AA3">
      <w:r>
        <w:separator/>
      </w:r>
    </w:p>
  </w:endnote>
  <w:endnote w:type="continuationSeparator" w:id="0">
    <w:p w:rsidR="0028372E" w:rsidRDefault="0028372E" w:rsidP="00B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A3" w:rsidRDefault="00B56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A3" w:rsidRDefault="00B56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A3" w:rsidRDefault="00B5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2E" w:rsidRDefault="0028372E" w:rsidP="00B56AA3">
      <w:r>
        <w:separator/>
      </w:r>
    </w:p>
  </w:footnote>
  <w:footnote w:type="continuationSeparator" w:id="0">
    <w:p w:rsidR="0028372E" w:rsidRDefault="0028372E" w:rsidP="00B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A3" w:rsidRDefault="00B56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A3" w:rsidRDefault="00B56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A3" w:rsidRDefault="00B56A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3D"/>
    <w:rsid w:val="001324B6"/>
    <w:rsid w:val="001408BC"/>
    <w:rsid w:val="001573E4"/>
    <w:rsid w:val="0018525F"/>
    <w:rsid w:val="00206477"/>
    <w:rsid w:val="00265917"/>
    <w:rsid w:val="0028372E"/>
    <w:rsid w:val="002D4873"/>
    <w:rsid w:val="00347468"/>
    <w:rsid w:val="004046E6"/>
    <w:rsid w:val="005329C3"/>
    <w:rsid w:val="00547F2F"/>
    <w:rsid w:val="006036A8"/>
    <w:rsid w:val="0064113D"/>
    <w:rsid w:val="0074146C"/>
    <w:rsid w:val="007F3D0E"/>
    <w:rsid w:val="008639AB"/>
    <w:rsid w:val="00950D09"/>
    <w:rsid w:val="009B6420"/>
    <w:rsid w:val="00AB74CA"/>
    <w:rsid w:val="00B34006"/>
    <w:rsid w:val="00B56AA3"/>
    <w:rsid w:val="00B8472D"/>
    <w:rsid w:val="00BD4E6A"/>
    <w:rsid w:val="00C11C4D"/>
    <w:rsid w:val="00C67F33"/>
    <w:rsid w:val="00C74FE8"/>
    <w:rsid w:val="00C80D83"/>
    <w:rsid w:val="00D75129"/>
    <w:rsid w:val="00EB114B"/>
    <w:rsid w:val="00F0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4F2A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9B64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7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6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AA3"/>
    <w:rPr>
      <w:sz w:val="24"/>
      <w:szCs w:val="24"/>
    </w:rPr>
  </w:style>
  <w:style w:type="paragraph" w:styleId="Footer">
    <w:name w:val="footer"/>
    <w:basedOn w:val="Normal"/>
    <w:link w:val="FooterChar"/>
    <w:rsid w:val="00B56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AA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4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dule@nmu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0193-DE10-4FD3-BAF8-89A3FF75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Links>
    <vt:vector size="6" baseType="variant">
      <vt:variant>
        <vt:i4>2097271</vt:i4>
      </vt:variant>
      <vt:variant>
        <vt:i4>0</vt:i4>
      </vt:variant>
      <vt:variant>
        <vt:i4>0</vt:i4>
      </vt:variant>
      <vt:variant>
        <vt:i4>5</vt:i4>
      </vt:variant>
      <vt:variant>
        <vt:lpwstr>http://www.nm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13:29:00Z</dcterms:created>
  <dcterms:modified xsi:type="dcterms:W3CDTF">2023-08-03T13:29:00Z</dcterms:modified>
</cp:coreProperties>
</file>